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01AC" w14:textId="77777777" w:rsidR="00403925" w:rsidRPr="00786BA4" w:rsidRDefault="00DE5362" w:rsidP="0040392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  <w:lang w:eastAsia="zh-TW"/>
        </w:rPr>
      </w:pPr>
      <w:r w:rsidRPr="00786BA4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>様式第</w:t>
      </w:r>
      <w:r w:rsidR="00786BA4" w:rsidRPr="00786BA4">
        <w:rPr>
          <w:rFonts w:asciiTheme="minorEastAsia" w:hAnsiTheme="minorEastAsia" w:cs="ＭＳ 明朝" w:hint="eastAsia"/>
          <w:kern w:val="0"/>
          <w:sz w:val="24"/>
          <w:szCs w:val="24"/>
        </w:rPr>
        <w:t>２</w:t>
      </w:r>
      <w:r w:rsidR="004E1A0D" w:rsidRPr="00786BA4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>号（第</w:t>
      </w:r>
      <w:r w:rsidR="00786BA4" w:rsidRPr="00786BA4"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 w:rsidR="00403925" w:rsidRPr="00786BA4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>条関係）</w:t>
      </w:r>
    </w:p>
    <w:p w14:paraId="68F42D5A" w14:textId="77777777" w:rsidR="00403925" w:rsidRPr="00F04FC2" w:rsidRDefault="00403925" w:rsidP="0040392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  <w:lang w:eastAsia="zh-TW"/>
        </w:rPr>
      </w:pPr>
    </w:p>
    <w:p w14:paraId="7A7CB7EC" w14:textId="77777777" w:rsidR="00403925" w:rsidRDefault="00403925" w:rsidP="00403925">
      <w:pPr>
        <w:autoSpaceDE w:val="0"/>
        <w:autoSpaceDN w:val="0"/>
        <w:adjustRightInd w:val="0"/>
        <w:jc w:val="center"/>
        <w:rPr>
          <w:rFonts w:asciiTheme="minorEastAsia" w:eastAsia="PMingLiU" w:hAnsiTheme="minorEastAsia" w:cs="ＭＳ 明朝"/>
          <w:kern w:val="0"/>
          <w:sz w:val="28"/>
          <w:szCs w:val="28"/>
          <w:lang w:eastAsia="zh-TW"/>
        </w:rPr>
      </w:pPr>
      <w:r w:rsidRPr="00F04FC2">
        <w:rPr>
          <w:rFonts w:asciiTheme="minorEastAsia" w:hAnsiTheme="minorEastAsia" w:cs="ＭＳ 明朝" w:hint="eastAsia"/>
          <w:kern w:val="0"/>
          <w:sz w:val="28"/>
          <w:szCs w:val="28"/>
          <w:lang w:eastAsia="zh-TW"/>
        </w:rPr>
        <w:t>同</w:t>
      </w:r>
      <w:r w:rsidR="00AA1BF0" w:rsidRPr="00F04FC2">
        <w:rPr>
          <w:rFonts w:asciiTheme="minorEastAsia" w:hAnsiTheme="minorEastAsia" w:cs="ＭＳ 明朝" w:hint="eastAsia"/>
          <w:kern w:val="0"/>
          <w:sz w:val="28"/>
          <w:szCs w:val="28"/>
          <w:lang w:eastAsia="zh-TW"/>
        </w:rPr>
        <w:t xml:space="preserve">　</w:t>
      </w:r>
      <w:r w:rsidRPr="00F04FC2">
        <w:rPr>
          <w:rFonts w:asciiTheme="minorEastAsia" w:hAnsiTheme="minorEastAsia" w:cs="ＭＳ 明朝" w:hint="eastAsia"/>
          <w:kern w:val="0"/>
          <w:sz w:val="28"/>
          <w:szCs w:val="28"/>
          <w:lang w:eastAsia="zh-TW"/>
        </w:rPr>
        <w:t>意</w:t>
      </w:r>
      <w:r w:rsidR="00AA1BF0" w:rsidRPr="00F04FC2">
        <w:rPr>
          <w:rFonts w:asciiTheme="minorEastAsia" w:hAnsiTheme="minorEastAsia" w:cs="ＭＳ 明朝" w:hint="eastAsia"/>
          <w:kern w:val="0"/>
          <w:sz w:val="28"/>
          <w:szCs w:val="28"/>
          <w:lang w:eastAsia="zh-TW"/>
        </w:rPr>
        <w:t xml:space="preserve">　</w:t>
      </w:r>
      <w:r w:rsidRPr="00F04FC2">
        <w:rPr>
          <w:rFonts w:asciiTheme="minorEastAsia" w:hAnsiTheme="minorEastAsia" w:cs="ＭＳ 明朝" w:hint="eastAsia"/>
          <w:kern w:val="0"/>
          <w:sz w:val="28"/>
          <w:szCs w:val="28"/>
          <w:lang w:eastAsia="zh-TW"/>
        </w:rPr>
        <w:t>書</w:t>
      </w:r>
    </w:p>
    <w:p w14:paraId="1DA8DDF6" w14:textId="77777777" w:rsidR="00D16C54" w:rsidRDefault="00D16C54" w:rsidP="00403925">
      <w:pPr>
        <w:autoSpaceDE w:val="0"/>
        <w:autoSpaceDN w:val="0"/>
        <w:adjustRightInd w:val="0"/>
        <w:jc w:val="center"/>
        <w:rPr>
          <w:rFonts w:asciiTheme="minorEastAsia" w:eastAsia="PMingLiU" w:hAnsiTheme="minorEastAsia" w:cs="ＭＳ 明朝"/>
          <w:kern w:val="0"/>
          <w:sz w:val="24"/>
          <w:szCs w:val="24"/>
          <w:lang w:eastAsia="zh-TW"/>
        </w:rPr>
      </w:pPr>
    </w:p>
    <w:p w14:paraId="7257D857" w14:textId="77777777" w:rsidR="00D16C54" w:rsidRDefault="00D16C54" w:rsidP="00D16C54">
      <w:pPr>
        <w:wordWrap w:val="0"/>
        <w:autoSpaceDE w:val="0"/>
        <w:autoSpaceDN w:val="0"/>
        <w:adjustRightInd w:val="0"/>
        <w:jc w:val="right"/>
        <w:rPr>
          <w:rFonts w:asciiTheme="minorEastAsia" w:eastAsia="PMingLiU" w:hAnsiTheme="minorEastAsia" w:cs="ＭＳ 明朝"/>
          <w:kern w:val="0"/>
          <w:sz w:val="24"/>
          <w:szCs w:val="24"/>
          <w:lang w:eastAsia="zh-TW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年　　月　　日　</w:t>
      </w:r>
    </w:p>
    <w:p w14:paraId="2F1387BA" w14:textId="77777777" w:rsidR="00D16C54" w:rsidRPr="00D16C54" w:rsidRDefault="00D16C54" w:rsidP="00403925">
      <w:pPr>
        <w:autoSpaceDE w:val="0"/>
        <w:autoSpaceDN w:val="0"/>
        <w:adjustRightInd w:val="0"/>
        <w:jc w:val="center"/>
        <w:rPr>
          <w:rFonts w:asciiTheme="minorEastAsia" w:eastAsia="PMingLiU" w:hAnsiTheme="minorEastAsia" w:cs="ＭＳ 明朝"/>
          <w:kern w:val="0"/>
          <w:sz w:val="24"/>
          <w:szCs w:val="24"/>
          <w:lang w:eastAsia="zh-TW"/>
        </w:rPr>
      </w:pPr>
    </w:p>
    <w:p w14:paraId="1B4AC9CF" w14:textId="3CEE43A3" w:rsidR="00D16C54" w:rsidRPr="00D16C54" w:rsidRDefault="00D16C54" w:rsidP="00D16C54">
      <w:pPr>
        <w:autoSpaceDE w:val="0"/>
        <w:autoSpaceDN w:val="0"/>
        <w:adjustRightInd w:val="0"/>
        <w:jc w:val="left"/>
        <w:rPr>
          <w:rFonts w:asciiTheme="minorEastAsia" w:eastAsia="PMingLiU" w:hAnsiTheme="minorEastAsia" w:cs="ＭＳ 明朝"/>
          <w:kern w:val="0"/>
          <w:sz w:val="24"/>
          <w:szCs w:val="24"/>
          <w:lang w:eastAsia="zh-TW"/>
        </w:rPr>
      </w:pPr>
      <w:r w:rsidRPr="00D16C54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564A39">
        <w:rPr>
          <w:rFonts w:asciiTheme="minorEastAsia" w:hAnsiTheme="minorEastAsia" w:cs="ＭＳ 明朝" w:hint="eastAsia"/>
          <w:kern w:val="0"/>
          <w:sz w:val="24"/>
          <w:szCs w:val="24"/>
        </w:rPr>
        <w:t>士幌</w:t>
      </w:r>
      <w:r w:rsidRPr="00D16C54">
        <w:rPr>
          <w:rFonts w:asciiTheme="minorEastAsia" w:hAnsiTheme="minorEastAsia" w:cs="ＭＳ 明朝" w:hint="eastAsia"/>
          <w:kern w:val="0"/>
          <w:sz w:val="24"/>
          <w:szCs w:val="24"/>
        </w:rPr>
        <w:t>町長　様</w:t>
      </w:r>
    </w:p>
    <w:p w14:paraId="1F2CB882" w14:textId="77777777" w:rsidR="00403925" w:rsidRDefault="00403925" w:rsidP="00403925">
      <w:pPr>
        <w:autoSpaceDE w:val="0"/>
        <w:autoSpaceDN w:val="0"/>
        <w:adjustRightInd w:val="0"/>
        <w:jc w:val="center"/>
        <w:rPr>
          <w:rFonts w:asciiTheme="minorEastAsia" w:eastAsia="PMingLiU" w:hAnsiTheme="minorEastAsia" w:cs="ＭＳ 明朝"/>
          <w:kern w:val="0"/>
          <w:sz w:val="24"/>
          <w:szCs w:val="24"/>
          <w:lang w:eastAsia="zh-TW"/>
        </w:rPr>
      </w:pPr>
    </w:p>
    <w:p w14:paraId="11AF1072" w14:textId="77777777" w:rsidR="00D16C54" w:rsidRDefault="00D16C54" w:rsidP="00D16C54">
      <w:pPr>
        <w:autoSpaceDE w:val="0"/>
        <w:autoSpaceDN w:val="0"/>
        <w:adjustRightInd w:val="0"/>
        <w:ind w:firstLineChars="1400" w:firstLine="3360"/>
        <w:jc w:val="left"/>
        <w:rPr>
          <w:rFonts w:asciiTheme="minorEastAsia" w:eastAsia="PMingLiU" w:hAnsiTheme="minorEastAsia" w:cs="ＭＳ 明朝"/>
          <w:kern w:val="0"/>
          <w:sz w:val="24"/>
          <w:szCs w:val="24"/>
          <w:lang w:eastAsia="zh-TW"/>
        </w:rPr>
      </w:pPr>
      <w:r w:rsidRPr="00F04FC2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>申請者　住　　所</w:t>
      </w:r>
      <w:r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 xml:space="preserve">　</w:t>
      </w:r>
    </w:p>
    <w:p w14:paraId="1309CE50" w14:textId="77777777" w:rsidR="00CF5039" w:rsidRDefault="00D16C54" w:rsidP="00CF5039">
      <w:pPr>
        <w:autoSpaceDE w:val="0"/>
        <w:autoSpaceDN w:val="0"/>
        <w:adjustRightInd w:val="0"/>
        <w:spacing w:line="240" w:lineRule="exact"/>
        <w:ind w:firstLineChars="1800" w:firstLine="432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bookmarkStart w:id="0" w:name="_Hlk62203751"/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氏　　名</w:t>
      </w:r>
    </w:p>
    <w:bookmarkEnd w:id="0"/>
    <w:p w14:paraId="744179FC" w14:textId="77777777" w:rsidR="00D16C54" w:rsidRPr="00F04FC2" w:rsidRDefault="00D16C54" w:rsidP="00D16C54">
      <w:pPr>
        <w:autoSpaceDE w:val="0"/>
        <w:autoSpaceDN w:val="0"/>
        <w:adjustRightInd w:val="0"/>
        <w:ind w:firstLineChars="1800" w:firstLine="432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生年月日</w:t>
      </w:r>
    </w:p>
    <w:p w14:paraId="0EF1B77B" w14:textId="77777777" w:rsidR="00D16C54" w:rsidRDefault="00D16C54" w:rsidP="00403925">
      <w:pPr>
        <w:autoSpaceDE w:val="0"/>
        <w:autoSpaceDN w:val="0"/>
        <w:adjustRightInd w:val="0"/>
        <w:jc w:val="center"/>
        <w:rPr>
          <w:rFonts w:asciiTheme="minorEastAsia" w:eastAsia="PMingLiU" w:hAnsiTheme="minorEastAsia" w:cs="ＭＳ 明朝"/>
          <w:kern w:val="0"/>
          <w:sz w:val="24"/>
          <w:szCs w:val="24"/>
          <w:lang w:eastAsia="zh-TW"/>
        </w:rPr>
      </w:pPr>
    </w:p>
    <w:p w14:paraId="6A1891C5" w14:textId="77777777" w:rsidR="00D16C54" w:rsidRPr="00D16C54" w:rsidRDefault="00D16C54" w:rsidP="00403925">
      <w:pPr>
        <w:autoSpaceDE w:val="0"/>
        <w:autoSpaceDN w:val="0"/>
        <w:adjustRightInd w:val="0"/>
        <w:jc w:val="center"/>
        <w:rPr>
          <w:rFonts w:asciiTheme="minorEastAsia" w:eastAsia="PMingLiU" w:hAnsiTheme="minorEastAsia" w:cs="ＭＳ 明朝"/>
          <w:kern w:val="0"/>
          <w:sz w:val="24"/>
          <w:szCs w:val="24"/>
          <w:lang w:eastAsia="zh-TW"/>
        </w:rPr>
      </w:pPr>
    </w:p>
    <w:p w14:paraId="4B9D1339" w14:textId="08040E25" w:rsidR="00403925" w:rsidRPr="00F04FC2" w:rsidRDefault="00564A39" w:rsidP="0040392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士幌</w:t>
      </w:r>
      <w:r w:rsidR="00640AD2">
        <w:rPr>
          <w:rFonts w:asciiTheme="minorEastAsia" w:hAnsiTheme="minorEastAsia" w:cs="ＭＳ 明朝" w:hint="eastAsia"/>
          <w:kern w:val="0"/>
          <w:sz w:val="24"/>
          <w:szCs w:val="24"/>
        </w:rPr>
        <w:t>町</w:t>
      </w:r>
      <w:r w:rsidR="00403925" w:rsidRPr="00F04FC2">
        <w:rPr>
          <w:rFonts w:asciiTheme="minorEastAsia" w:hAnsiTheme="minorEastAsia" w:cs="ＭＳ 明朝" w:hint="eastAsia"/>
          <w:kern w:val="0"/>
          <w:sz w:val="24"/>
          <w:szCs w:val="24"/>
        </w:rPr>
        <w:t>結婚新生活支援</w:t>
      </w:r>
      <w:r w:rsidR="00DB5B26">
        <w:rPr>
          <w:rFonts w:asciiTheme="minorEastAsia" w:hAnsiTheme="minorEastAsia" w:cs="ＭＳ 明朝" w:hint="eastAsia"/>
          <w:kern w:val="0"/>
          <w:sz w:val="24"/>
          <w:szCs w:val="24"/>
        </w:rPr>
        <w:t>事業</w:t>
      </w:r>
      <w:r w:rsidR="00403925" w:rsidRPr="00F04FC2">
        <w:rPr>
          <w:rFonts w:asciiTheme="minorEastAsia" w:hAnsiTheme="minorEastAsia" w:cs="ＭＳ 明朝" w:hint="eastAsia"/>
          <w:kern w:val="0"/>
          <w:sz w:val="24"/>
          <w:szCs w:val="24"/>
        </w:rPr>
        <w:t>補助金の交付を申請するにあたり、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士幌</w:t>
      </w:r>
      <w:r w:rsidR="00640AD2" w:rsidRPr="00E46434">
        <w:rPr>
          <w:rFonts w:asciiTheme="minorEastAsia" w:hAnsiTheme="minorEastAsia" w:cs="ＭＳ 明朝" w:hint="eastAsia"/>
          <w:kern w:val="0"/>
          <w:sz w:val="24"/>
          <w:szCs w:val="24"/>
        </w:rPr>
        <w:t>町</w:t>
      </w:r>
      <w:r w:rsidR="00403925" w:rsidRPr="00E46434">
        <w:rPr>
          <w:rFonts w:asciiTheme="minorEastAsia" w:hAnsiTheme="minorEastAsia" w:cs="ＭＳ 明朝" w:hint="eastAsia"/>
          <w:kern w:val="0"/>
          <w:sz w:val="24"/>
          <w:szCs w:val="24"/>
        </w:rPr>
        <w:t>結婚新生活支援</w:t>
      </w:r>
      <w:r w:rsidR="00DB5B26" w:rsidRPr="00E46434">
        <w:rPr>
          <w:rFonts w:asciiTheme="minorEastAsia" w:hAnsiTheme="minorEastAsia" w:cs="ＭＳ 明朝" w:hint="eastAsia"/>
          <w:kern w:val="0"/>
          <w:sz w:val="24"/>
          <w:szCs w:val="24"/>
        </w:rPr>
        <w:t>事業</w:t>
      </w:r>
      <w:r w:rsidR="00403925" w:rsidRPr="00E46434">
        <w:rPr>
          <w:rFonts w:asciiTheme="minorEastAsia" w:hAnsiTheme="minorEastAsia" w:cs="ＭＳ 明朝" w:hint="eastAsia"/>
          <w:kern w:val="0"/>
          <w:sz w:val="24"/>
          <w:szCs w:val="24"/>
        </w:rPr>
        <w:t>補助金交付要綱第３条</w:t>
      </w:r>
      <w:r w:rsidR="00786BA4" w:rsidRPr="00E46434">
        <w:rPr>
          <w:rFonts w:asciiTheme="minorEastAsia" w:hAnsiTheme="minorEastAsia" w:cs="ＭＳ 明朝" w:hint="eastAsia"/>
          <w:kern w:val="0"/>
          <w:sz w:val="24"/>
          <w:szCs w:val="24"/>
        </w:rPr>
        <w:t>に定める補助</w:t>
      </w:r>
      <w:r w:rsidR="00403925" w:rsidRPr="00E46434">
        <w:rPr>
          <w:rFonts w:asciiTheme="minorEastAsia" w:hAnsiTheme="minorEastAsia" w:cs="ＭＳ 明朝" w:hint="eastAsia"/>
          <w:kern w:val="0"/>
          <w:sz w:val="24"/>
          <w:szCs w:val="24"/>
        </w:rPr>
        <w:t>対象者の資格要件を確認するため、世帯全員の住民基本台帳</w:t>
      </w:r>
      <w:r w:rsidR="008615A8">
        <w:rPr>
          <w:rFonts w:asciiTheme="minorEastAsia" w:hAnsiTheme="minorEastAsia" w:cs="ＭＳ 明朝" w:hint="eastAsia"/>
          <w:kern w:val="0"/>
          <w:sz w:val="24"/>
          <w:szCs w:val="24"/>
        </w:rPr>
        <w:t>、所得状況</w:t>
      </w:r>
      <w:r w:rsidR="00403925" w:rsidRPr="00E46434">
        <w:rPr>
          <w:rFonts w:asciiTheme="minorEastAsia" w:hAnsiTheme="minorEastAsia" w:cs="ＭＳ 明朝" w:hint="eastAsia"/>
          <w:kern w:val="0"/>
          <w:sz w:val="24"/>
          <w:szCs w:val="24"/>
        </w:rPr>
        <w:t>及び納税状況など必要な確認を町職員が行うことに</w:t>
      </w:r>
      <w:r w:rsidR="00403925" w:rsidRPr="00F04FC2">
        <w:rPr>
          <w:rFonts w:asciiTheme="minorEastAsia" w:hAnsiTheme="minorEastAsia" w:cs="ＭＳ 明朝" w:hint="eastAsia"/>
          <w:kern w:val="0"/>
          <w:sz w:val="24"/>
          <w:szCs w:val="24"/>
        </w:rPr>
        <w:t>同意します。</w:t>
      </w:r>
    </w:p>
    <w:p w14:paraId="63F757AF" w14:textId="77777777" w:rsidR="00640AD2" w:rsidRPr="00D16C54" w:rsidRDefault="00640AD2" w:rsidP="00D16C54">
      <w:pPr>
        <w:autoSpaceDE w:val="0"/>
        <w:autoSpaceDN w:val="0"/>
        <w:adjustRightInd w:val="0"/>
        <w:jc w:val="left"/>
        <w:rPr>
          <w:rFonts w:asciiTheme="minorEastAsia" w:eastAsia="PMingLiU" w:hAnsiTheme="minorEastAsia" w:cs="ＭＳ 明朝"/>
          <w:kern w:val="0"/>
          <w:sz w:val="24"/>
          <w:szCs w:val="24"/>
          <w:lang w:eastAsia="zh-TW"/>
        </w:rPr>
      </w:pPr>
    </w:p>
    <w:p w14:paraId="22EBB695" w14:textId="77777777" w:rsidR="00640AD2" w:rsidRPr="00640AD2" w:rsidRDefault="00640AD2" w:rsidP="00640AD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="PMingLiU" w:hAnsiTheme="minorEastAsia" w:cs="ＭＳ 明朝"/>
          <w:kern w:val="0"/>
          <w:sz w:val="24"/>
          <w:szCs w:val="24"/>
          <w:lang w:eastAsia="zh-TW"/>
        </w:rPr>
      </w:pPr>
    </w:p>
    <w:p w14:paraId="47C83C15" w14:textId="77777777" w:rsidR="00640AD2" w:rsidRDefault="00640AD2" w:rsidP="00640AD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="PMingLiU" w:hAnsiTheme="minorEastAsia" w:cs="ＭＳ 明朝"/>
          <w:kern w:val="0"/>
          <w:sz w:val="24"/>
          <w:szCs w:val="24"/>
          <w:lang w:eastAsia="zh-TW"/>
        </w:rPr>
      </w:pPr>
    </w:p>
    <w:p w14:paraId="67B5D62E" w14:textId="77777777" w:rsidR="00403925" w:rsidRPr="00F04FC2" w:rsidRDefault="00403925" w:rsidP="0040392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45E699C6" w14:textId="77777777" w:rsidR="00403925" w:rsidRPr="00F04FC2" w:rsidRDefault="00403925" w:rsidP="0040392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3AA60C75" w14:textId="77777777" w:rsidR="00025465" w:rsidRDefault="00025465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sectPr w:rsidR="00025465" w:rsidSect="00E45436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7E41" w14:textId="77777777" w:rsidR="00AC67B8" w:rsidRDefault="00AC67B8">
      <w:r>
        <w:separator/>
      </w:r>
    </w:p>
  </w:endnote>
  <w:endnote w:type="continuationSeparator" w:id="0">
    <w:p w14:paraId="5AA12641" w14:textId="77777777" w:rsidR="00AC67B8" w:rsidRDefault="00AC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AFEF" w14:textId="77777777" w:rsidR="007D1173" w:rsidRDefault="007D1173">
    <w:pPr>
      <w:pStyle w:val="a9"/>
      <w:jc w:val="center"/>
    </w:pPr>
  </w:p>
  <w:p w14:paraId="7D1C465A" w14:textId="77777777" w:rsidR="007D1173" w:rsidRDefault="007D11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C1F1" w14:textId="77777777" w:rsidR="00AC67B8" w:rsidRDefault="00AC67B8">
      <w:r>
        <w:separator/>
      </w:r>
    </w:p>
  </w:footnote>
  <w:footnote w:type="continuationSeparator" w:id="0">
    <w:p w14:paraId="16C4D2B9" w14:textId="77777777" w:rsidR="00AC67B8" w:rsidRDefault="00AC6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5B34"/>
    <w:multiLevelType w:val="hybridMultilevel"/>
    <w:tmpl w:val="21CCD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612F17"/>
    <w:multiLevelType w:val="hybridMultilevel"/>
    <w:tmpl w:val="5DA04FD2"/>
    <w:lvl w:ilvl="0" w:tplc="F1DAD1F0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022F01"/>
    <w:multiLevelType w:val="hybridMultilevel"/>
    <w:tmpl w:val="0194EA78"/>
    <w:lvl w:ilvl="0" w:tplc="B3B6DF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152D4"/>
    <w:multiLevelType w:val="hybridMultilevel"/>
    <w:tmpl w:val="AC583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2D32D8"/>
    <w:multiLevelType w:val="hybridMultilevel"/>
    <w:tmpl w:val="D1DC7266"/>
    <w:lvl w:ilvl="0" w:tplc="BC3E4F9E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7905BD"/>
    <w:multiLevelType w:val="hybridMultilevel"/>
    <w:tmpl w:val="BE7E6782"/>
    <w:lvl w:ilvl="0" w:tplc="6D9A0F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FE24E2"/>
    <w:multiLevelType w:val="hybridMultilevel"/>
    <w:tmpl w:val="5C30F1B0"/>
    <w:lvl w:ilvl="0" w:tplc="775C7D4C">
      <w:start w:val="1"/>
      <w:numFmt w:val="decimalFullWidth"/>
      <w:lvlText w:val="（%1）"/>
      <w:lvlJc w:val="left"/>
      <w:pPr>
        <w:ind w:left="956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0">
    <w:nsid w:val="660C24A0"/>
    <w:multiLevelType w:val="hybridMultilevel"/>
    <w:tmpl w:val="4CEEB18C"/>
    <w:lvl w:ilvl="0" w:tplc="2CAE6F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8D33FBC"/>
    <w:multiLevelType w:val="hybridMultilevel"/>
    <w:tmpl w:val="9A705400"/>
    <w:lvl w:ilvl="0" w:tplc="6140364E">
      <w:start w:val="1"/>
      <w:numFmt w:val="decimalFullWidth"/>
      <w:lvlText w:val="（%1）"/>
      <w:lvlJc w:val="left"/>
      <w:pPr>
        <w:ind w:left="1200" w:hanging="960"/>
      </w:pPr>
      <w:rPr>
        <w:rFonts w:ascii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9332666"/>
    <w:multiLevelType w:val="hybridMultilevel"/>
    <w:tmpl w:val="1DF497E4"/>
    <w:lvl w:ilvl="0" w:tplc="C5AAC2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DBA16F7"/>
    <w:multiLevelType w:val="hybridMultilevel"/>
    <w:tmpl w:val="155A8F50"/>
    <w:lvl w:ilvl="0" w:tplc="65ACE6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63"/>
    <w:rsid w:val="00025465"/>
    <w:rsid w:val="000417C0"/>
    <w:rsid w:val="000459BD"/>
    <w:rsid w:val="0005671B"/>
    <w:rsid w:val="0006438B"/>
    <w:rsid w:val="000B16A7"/>
    <w:rsid w:val="000D4392"/>
    <w:rsid w:val="000F1810"/>
    <w:rsid w:val="00114E37"/>
    <w:rsid w:val="001475ED"/>
    <w:rsid w:val="001630F6"/>
    <w:rsid w:val="00187A1F"/>
    <w:rsid w:val="0019316B"/>
    <w:rsid w:val="00195E69"/>
    <w:rsid w:val="001A59BD"/>
    <w:rsid w:val="001A7A63"/>
    <w:rsid w:val="001C094C"/>
    <w:rsid w:val="001C0BB2"/>
    <w:rsid w:val="001C0F8C"/>
    <w:rsid w:val="001C475B"/>
    <w:rsid w:val="001D71C0"/>
    <w:rsid w:val="001F3C51"/>
    <w:rsid w:val="001F4479"/>
    <w:rsid w:val="0020456D"/>
    <w:rsid w:val="002421AE"/>
    <w:rsid w:val="002D370F"/>
    <w:rsid w:val="002E0F37"/>
    <w:rsid w:val="002F23DC"/>
    <w:rsid w:val="003020D2"/>
    <w:rsid w:val="003055FF"/>
    <w:rsid w:val="00310A52"/>
    <w:rsid w:val="0031507D"/>
    <w:rsid w:val="00335E39"/>
    <w:rsid w:val="00336BEC"/>
    <w:rsid w:val="00342699"/>
    <w:rsid w:val="003650EC"/>
    <w:rsid w:val="0038257D"/>
    <w:rsid w:val="00385174"/>
    <w:rsid w:val="00396AF1"/>
    <w:rsid w:val="00400C0E"/>
    <w:rsid w:val="00403462"/>
    <w:rsid w:val="00403925"/>
    <w:rsid w:val="00405EC4"/>
    <w:rsid w:val="0041730B"/>
    <w:rsid w:val="00430C0D"/>
    <w:rsid w:val="00432615"/>
    <w:rsid w:val="00464750"/>
    <w:rsid w:val="00476895"/>
    <w:rsid w:val="00491101"/>
    <w:rsid w:val="0049252E"/>
    <w:rsid w:val="00496595"/>
    <w:rsid w:val="004A19CC"/>
    <w:rsid w:val="004D6267"/>
    <w:rsid w:val="004E1A0D"/>
    <w:rsid w:val="005153E7"/>
    <w:rsid w:val="0052094D"/>
    <w:rsid w:val="00521442"/>
    <w:rsid w:val="00540B54"/>
    <w:rsid w:val="00551649"/>
    <w:rsid w:val="005543EC"/>
    <w:rsid w:val="005560D2"/>
    <w:rsid w:val="00564A39"/>
    <w:rsid w:val="005768C3"/>
    <w:rsid w:val="005939D5"/>
    <w:rsid w:val="005B26B7"/>
    <w:rsid w:val="005B4358"/>
    <w:rsid w:val="005D7210"/>
    <w:rsid w:val="006002C2"/>
    <w:rsid w:val="00617126"/>
    <w:rsid w:val="0062130E"/>
    <w:rsid w:val="00640AD2"/>
    <w:rsid w:val="006449DB"/>
    <w:rsid w:val="00661A7B"/>
    <w:rsid w:val="00673985"/>
    <w:rsid w:val="00681D37"/>
    <w:rsid w:val="006A0B07"/>
    <w:rsid w:val="006C115E"/>
    <w:rsid w:val="006C5A29"/>
    <w:rsid w:val="006F3230"/>
    <w:rsid w:val="00705AD2"/>
    <w:rsid w:val="00730277"/>
    <w:rsid w:val="00734CE0"/>
    <w:rsid w:val="0075264F"/>
    <w:rsid w:val="00763144"/>
    <w:rsid w:val="00765CDD"/>
    <w:rsid w:val="007835CB"/>
    <w:rsid w:val="00783C9D"/>
    <w:rsid w:val="00786BA4"/>
    <w:rsid w:val="00790D59"/>
    <w:rsid w:val="007978CC"/>
    <w:rsid w:val="007A3E1B"/>
    <w:rsid w:val="007C3F2A"/>
    <w:rsid w:val="007C5224"/>
    <w:rsid w:val="007D1173"/>
    <w:rsid w:val="007D4775"/>
    <w:rsid w:val="007F5EA3"/>
    <w:rsid w:val="007F745D"/>
    <w:rsid w:val="007F76C7"/>
    <w:rsid w:val="00803152"/>
    <w:rsid w:val="008141B6"/>
    <w:rsid w:val="00817812"/>
    <w:rsid w:val="00821CFA"/>
    <w:rsid w:val="00822970"/>
    <w:rsid w:val="00856B58"/>
    <w:rsid w:val="008615A8"/>
    <w:rsid w:val="00873533"/>
    <w:rsid w:val="008833A0"/>
    <w:rsid w:val="008E006D"/>
    <w:rsid w:val="008E00DE"/>
    <w:rsid w:val="008E5E99"/>
    <w:rsid w:val="00912B2A"/>
    <w:rsid w:val="00923B18"/>
    <w:rsid w:val="00933FA1"/>
    <w:rsid w:val="00947183"/>
    <w:rsid w:val="00947433"/>
    <w:rsid w:val="009514BD"/>
    <w:rsid w:val="0095527C"/>
    <w:rsid w:val="00956107"/>
    <w:rsid w:val="009603D6"/>
    <w:rsid w:val="00965A52"/>
    <w:rsid w:val="00971336"/>
    <w:rsid w:val="009716DD"/>
    <w:rsid w:val="00971E7A"/>
    <w:rsid w:val="0097570D"/>
    <w:rsid w:val="009B6B1C"/>
    <w:rsid w:val="009F2313"/>
    <w:rsid w:val="009F7F87"/>
    <w:rsid w:val="00A0397E"/>
    <w:rsid w:val="00A313E8"/>
    <w:rsid w:val="00A370C1"/>
    <w:rsid w:val="00A37157"/>
    <w:rsid w:val="00A44F68"/>
    <w:rsid w:val="00A65499"/>
    <w:rsid w:val="00A76064"/>
    <w:rsid w:val="00A9648F"/>
    <w:rsid w:val="00AA1BF0"/>
    <w:rsid w:val="00AA2CF4"/>
    <w:rsid w:val="00AB616E"/>
    <w:rsid w:val="00AC67B8"/>
    <w:rsid w:val="00AC7406"/>
    <w:rsid w:val="00B33A03"/>
    <w:rsid w:val="00B3470A"/>
    <w:rsid w:val="00B35B50"/>
    <w:rsid w:val="00B762B1"/>
    <w:rsid w:val="00B8531E"/>
    <w:rsid w:val="00B93A5D"/>
    <w:rsid w:val="00BA5D52"/>
    <w:rsid w:val="00BB5CA1"/>
    <w:rsid w:val="00BE09B5"/>
    <w:rsid w:val="00BE58B3"/>
    <w:rsid w:val="00BF37EA"/>
    <w:rsid w:val="00BF46DA"/>
    <w:rsid w:val="00C07A86"/>
    <w:rsid w:val="00C175AF"/>
    <w:rsid w:val="00C234F9"/>
    <w:rsid w:val="00C47700"/>
    <w:rsid w:val="00C50878"/>
    <w:rsid w:val="00C56D71"/>
    <w:rsid w:val="00C70CCF"/>
    <w:rsid w:val="00C731BE"/>
    <w:rsid w:val="00C91AC9"/>
    <w:rsid w:val="00CD08A5"/>
    <w:rsid w:val="00CE15EA"/>
    <w:rsid w:val="00CF5039"/>
    <w:rsid w:val="00D043C2"/>
    <w:rsid w:val="00D0468D"/>
    <w:rsid w:val="00D11D25"/>
    <w:rsid w:val="00D16C54"/>
    <w:rsid w:val="00D2775F"/>
    <w:rsid w:val="00D31F98"/>
    <w:rsid w:val="00D666A8"/>
    <w:rsid w:val="00DA731C"/>
    <w:rsid w:val="00DB3A6E"/>
    <w:rsid w:val="00DB5B26"/>
    <w:rsid w:val="00DC7DB2"/>
    <w:rsid w:val="00DD6DBB"/>
    <w:rsid w:val="00DE5362"/>
    <w:rsid w:val="00DE736D"/>
    <w:rsid w:val="00DF69DF"/>
    <w:rsid w:val="00DF6B78"/>
    <w:rsid w:val="00E243A3"/>
    <w:rsid w:val="00E319D1"/>
    <w:rsid w:val="00E36888"/>
    <w:rsid w:val="00E45436"/>
    <w:rsid w:val="00E46434"/>
    <w:rsid w:val="00E51F13"/>
    <w:rsid w:val="00E62E3B"/>
    <w:rsid w:val="00E70793"/>
    <w:rsid w:val="00EB289A"/>
    <w:rsid w:val="00EC0AB6"/>
    <w:rsid w:val="00F04FC2"/>
    <w:rsid w:val="00F067E2"/>
    <w:rsid w:val="00F22FA8"/>
    <w:rsid w:val="00F54653"/>
    <w:rsid w:val="00F55593"/>
    <w:rsid w:val="00F56685"/>
    <w:rsid w:val="00F56F82"/>
    <w:rsid w:val="00F82B54"/>
    <w:rsid w:val="00F94866"/>
    <w:rsid w:val="00FA50E6"/>
    <w:rsid w:val="00FB7217"/>
    <w:rsid w:val="00FC49CF"/>
    <w:rsid w:val="00FC57DF"/>
    <w:rsid w:val="00FE38A7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8E07712"/>
  <w15:docId w15:val="{615E43E3-86BF-4E15-AE7D-46FBF376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1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313E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965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6595"/>
  </w:style>
  <w:style w:type="paragraph" w:styleId="a9">
    <w:name w:val="footer"/>
    <w:basedOn w:val="a"/>
    <w:link w:val="aa"/>
    <w:uiPriority w:val="99"/>
    <w:unhideWhenUsed/>
    <w:rsid w:val="004965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6595"/>
  </w:style>
  <w:style w:type="paragraph" w:customStyle="1" w:styleId="Default">
    <w:name w:val="Default"/>
    <w:rsid w:val="006F32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D049-B8A8-434D-8A27-3E2AAD65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kikaku5</cp:lastModifiedBy>
  <cp:revision>4</cp:revision>
  <cp:lastPrinted>2019-06-14T12:27:00Z</cp:lastPrinted>
  <dcterms:created xsi:type="dcterms:W3CDTF">2021-01-18T07:16:00Z</dcterms:created>
  <dcterms:modified xsi:type="dcterms:W3CDTF">2022-03-23T23:48:00Z</dcterms:modified>
</cp:coreProperties>
</file>